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6D" w:rsidRDefault="0078106D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ый план на </w:t>
      </w:r>
      <w:r w:rsidR="008C7EC4">
        <w:rPr>
          <w:rFonts w:ascii="Times New Roman" w:hAnsi="Times New Roman"/>
          <w:b/>
          <w:sz w:val="32"/>
          <w:szCs w:val="32"/>
        </w:rPr>
        <w:t>сентябрь</w:t>
      </w:r>
      <w:r>
        <w:rPr>
          <w:rFonts w:ascii="Times New Roman" w:hAnsi="Times New Roman"/>
          <w:b/>
          <w:sz w:val="32"/>
          <w:szCs w:val="32"/>
        </w:rPr>
        <w:t xml:space="preserve"> 20</w:t>
      </w:r>
      <w:r w:rsidR="00724381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0B4E10" w:rsidRDefault="000B4E10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46E3">
        <w:rPr>
          <w:rFonts w:ascii="Times New Roman" w:hAnsi="Times New Roman"/>
          <w:b/>
          <w:sz w:val="32"/>
          <w:szCs w:val="32"/>
        </w:rPr>
        <w:t>МБУ «Центр культурного и спортивного развития»</w:t>
      </w:r>
    </w:p>
    <w:p w:rsidR="00CF3D0B" w:rsidRDefault="00113A9B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У Соколовское</w:t>
      </w:r>
    </w:p>
    <w:p w:rsidR="00471595" w:rsidRPr="007B46E3" w:rsidRDefault="00471595" w:rsidP="000B4E1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15485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856"/>
        <w:gridCol w:w="1134"/>
        <w:gridCol w:w="1134"/>
        <w:gridCol w:w="2694"/>
        <w:gridCol w:w="5103"/>
        <w:gridCol w:w="1417"/>
        <w:gridCol w:w="3147"/>
      </w:tblGrid>
      <w:tr w:rsidR="000D514F" w:rsidRPr="00437B8B" w:rsidTr="003C453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37B8B">
              <w:rPr>
                <w:rFonts w:ascii="Times New Roman" w:hAnsi="Times New Roman" w:cs="Times New Roman"/>
              </w:rPr>
              <w:t>п</w:t>
            </w:r>
            <w:proofErr w:type="gramEnd"/>
            <w:r w:rsidRPr="00437B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4F" w:rsidRPr="00437B8B" w:rsidRDefault="000D514F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Ожидаемое количество участник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14F" w:rsidRPr="00437B8B" w:rsidRDefault="000D514F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7B8B">
              <w:rPr>
                <w:rFonts w:ascii="Times New Roman" w:hAnsi="Times New Roman" w:cs="Times New Roman"/>
              </w:rPr>
              <w:t>ФИО ответственного/контактный телефон</w:t>
            </w:r>
          </w:p>
        </w:tc>
      </w:tr>
      <w:tr w:rsidR="006529F4" w:rsidRPr="00437B8B" w:rsidTr="003C4532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F4" w:rsidRPr="00EB1BBC" w:rsidRDefault="006529F4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F4" w:rsidRPr="00437B8B" w:rsidRDefault="006529F4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F4" w:rsidRPr="00437B8B" w:rsidRDefault="006529F4" w:rsidP="00437B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F4" w:rsidRDefault="006529F4" w:rsidP="006529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  <w:p w:rsidR="006529F4" w:rsidRPr="00437B8B" w:rsidRDefault="006529F4" w:rsidP="003C45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F4" w:rsidRPr="006529F4" w:rsidRDefault="006529F4" w:rsidP="0065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9F4">
              <w:rPr>
                <w:rFonts w:ascii="Times New Roman" w:hAnsi="Times New Roman" w:cs="Times New Roman"/>
              </w:rPr>
              <w:t xml:space="preserve">Онлайн проект День </w:t>
            </w:r>
            <w:proofErr w:type="spellStart"/>
            <w:r w:rsidRPr="006529F4">
              <w:rPr>
                <w:rFonts w:ascii="Times New Roman" w:hAnsi="Times New Roman" w:cs="Times New Roman"/>
              </w:rPr>
              <w:t>заний</w:t>
            </w:r>
            <w:proofErr w:type="spellEnd"/>
            <w:r w:rsidRPr="006529F4">
              <w:rPr>
                <w:rFonts w:ascii="Times New Roman" w:hAnsi="Times New Roman" w:cs="Times New Roman"/>
              </w:rPr>
              <w:t>. Ретро-фото</w:t>
            </w:r>
          </w:p>
          <w:p w:rsidR="006529F4" w:rsidRPr="00437B8B" w:rsidRDefault="006529F4" w:rsidP="0065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29F4">
              <w:rPr>
                <w:rFonts w:ascii="Times New Roman" w:hAnsi="Times New Roman" w:cs="Times New Roman"/>
              </w:rPr>
              <w:t>«старый альбом зн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47" w:rsidRDefault="002F2847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29F4" w:rsidRPr="00437B8B" w:rsidRDefault="002F2847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F4" w:rsidRDefault="006529F4" w:rsidP="0065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6529F4" w:rsidRDefault="006529F4" w:rsidP="0065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6529F4" w:rsidRPr="00437B8B" w:rsidRDefault="006529F4" w:rsidP="006529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6529F4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6529F4">
              <w:rPr>
                <w:rFonts w:ascii="Times New Roman" w:hAnsi="Times New Roman" w:cs="Times New Roman"/>
              </w:rPr>
              <w:t>535-09-68</w:t>
            </w:r>
          </w:p>
        </w:tc>
      </w:tr>
      <w:tr w:rsidR="00C140E0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0" w:rsidRPr="00EB1BBC" w:rsidRDefault="00C140E0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0" w:rsidRDefault="00C14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0" w:rsidRDefault="00C140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0" w:rsidRDefault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DD5B7E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 xml:space="preserve">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0" w:rsidRDefault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иж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иллюстрированная выставка ко Дню солидарности в борьбе с терроризмом "Нет террору!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0" w:rsidRDefault="00C140E0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0E0" w:rsidRDefault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C140E0" w:rsidRDefault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</w:t>
            </w:r>
          </w:p>
          <w:p w:rsidR="00C140E0" w:rsidRDefault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7402EA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Pr="00EB1BBC" w:rsidRDefault="007402EA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га к миру» книжная выставка ко Дню</w:t>
            </w:r>
            <w:r w:rsidRPr="007402EA">
              <w:rPr>
                <w:rFonts w:ascii="Times New Roman" w:hAnsi="Times New Roman" w:cs="Times New Roman"/>
              </w:rPr>
              <w:t xml:space="preserve">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A" w:rsidRDefault="007402EA" w:rsidP="00DD5B7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7402EA" w:rsidRDefault="007402EA" w:rsidP="00DD5B7E">
            <w:pPr>
              <w:spacing w:before="100" w:beforeAutospacing="1" w:after="100" w:afterAutospacing="1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7402EA" w:rsidRDefault="007402EA" w:rsidP="0074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икова О.Н.</w:t>
            </w:r>
          </w:p>
          <w:p w:rsidR="007402EA" w:rsidRPr="007402EA" w:rsidRDefault="007402EA" w:rsidP="00740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915)191-02-40</w:t>
            </w:r>
          </w:p>
        </w:tc>
      </w:tr>
      <w:tr w:rsidR="007402EA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Pr="00EB1BBC" w:rsidRDefault="007402EA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Pr="00437B8B" w:rsidRDefault="007402EA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ерево мира», посвящённая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7402EA" w:rsidRDefault="007402EA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7402EA" w:rsidRDefault="007402EA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7402EA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Pr="00EB1BBC" w:rsidRDefault="007402EA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D5B7E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-предупреждение ко Дню солидарности в борьбе с терроризмом "Мы обязаны знать и помнит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7402EA" w:rsidRDefault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</w:t>
            </w:r>
          </w:p>
          <w:p w:rsidR="007402EA" w:rsidRDefault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7402EA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Pr="00EB1BBC" w:rsidRDefault="007402EA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2F2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  <w:p w:rsidR="007402EA" w:rsidRDefault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2F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47">
              <w:rPr>
                <w:rFonts w:ascii="Times New Roman" w:hAnsi="Times New Roman" w:cs="Times New Roman"/>
              </w:rPr>
              <w:t>Онлайн проект</w:t>
            </w:r>
            <w:r w:rsidR="005225C8">
              <w:rPr>
                <w:rFonts w:ascii="Times New Roman" w:hAnsi="Times New Roman" w:cs="Times New Roman"/>
              </w:rPr>
              <w:t xml:space="preserve"> </w:t>
            </w:r>
            <w:r w:rsidRPr="002F2847">
              <w:rPr>
                <w:rFonts w:ascii="Times New Roman" w:hAnsi="Times New Roman" w:cs="Times New Roman"/>
              </w:rPr>
              <w:t>«Перекличка в стихах «</w:t>
            </w:r>
            <w:r>
              <w:rPr>
                <w:rFonts w:ascii="Times New Roman" w:hAnsi="Times New Roman" w:cs="Times New Roman"/>
              </w:rPr>
              <w:t>Т</w:t>
            </w:r>
            <w:r w:rsidRPr="002F2847">
              <w:rPr>
                <w:rFonts w:ascii="Times New Roman" w:hAnsi="Times New Roman" w:cs="Times New Roman"/>
              </w:rPr>
              <w:t>ерр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A" w:rsidRDefault="007402EA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2EA" w:rsidRPr="00437B8B" w:rsidRDefault="007402EA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Default="007402EA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7402EA" w:rsidRDefault="007402EA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7402EA" w:rsidRPr="00437B8B" w:rsidRDefault="007402EA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6529F4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6529F4">
              <w:rPr>
                <w:rFonts w:ascii="Times New Roman" w:hAnsi="Times New Roman" w:cs="Times New Roman"/>
              </w:rPr>
              <w:t>535-09-68</w:t>
            </w:r>
          </w:p>
        </w:tc>
      </w:tr>
      <w:tr w:rsidR="007402EA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EA" w:rsidRPr="00EB1BBC" w:rsidRDefault="007402EA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A" w:rsidRDefault="00740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2EA" w:rsidRDefault="00740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A" w:rsidRDefault="00740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02EA" w:rsidRDefault="00740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A" w:rsidRDefault="007402EA" w:rsidP="00764B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402EA" w:rsidRDefault="007402EA" w:rsidP="00764B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A" w:rsidRDefault="007402EA">
            <w:pPr>
              <w:pStyle w:val="a7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Выставк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а-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 предупреждение «Мир против терро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A" w:rsidRDefault="007402EA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402EA" w:rsidRDefault="007402EA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EA" w:rsidRDefault="007402EA" w:rsidP="00764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7402EA" w:rsidRPr="008C7EC4" w:rsidRDefault="007402EA" w:rsidP="00764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Миллер М.В.</w:t>
            </w:r>
          </w:p>
          <w:p w:rsidR="007402EA" w:rsidRDefault="007402EA" w:rsidP="00764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C7EC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8C7EC4">
              <w:rPr>
                <w:rFonts w:ascii="Times New Roman" w:hAnsi="Times New Roman" w:cs="Times New Roman"/>
              </w:rPr>
              <w:t>258-50-6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B244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  <w:p w:rsidR="00B24435" w:rsidRDefault="00B24435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>
            <w:pPr>
              <w:pStyle w:val="a7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Заседание в клубе людей старшего поколения «Второе дыхание» </w:t>
            </w:r>
            <w:r w:rsidRPr="00B24435">
              <w:rPr>
                <w:rFonts w:eastAsia="Calibri"/>
                <w:color w:val="000000"/>
                <w:sz w:val="22"/>
                <w:szCs w:val="22"/>
              </w:rPr>
              <w:t>“День солидарности в борьбе с терроризмом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DD5B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B244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укова Т.М.</w:t>
            </w:r>
          </w:p>
          <w:p w:rsidR="00B24435" w:rsidRDefault="00B24435" w:rsidP="00B244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кина Н.А.</w:t>
            </w:r>
          </w:p>
          <w:p w:rsidR="00B24435" w:rsidRDefault="00B24435" w:rsidP="00B244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(906)713-81-43 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2F2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  <w:p w:rsidR="00B24435" w:rsidRDefault="00B24435" w:rsidP="00764B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2F2847">
            <w:pPr>
              <w:pStyle w:val="a7"/>
              <w:spacing w:after="0" w:afterAutospacing="0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2F2847">
              <w:rPr>
                <w:rFonts w:eastAsia="Calibri"/>
                <w:color w:val="000000"/>
                <w:sz w:val="22"/>
                <w:szCs w:val="22"/>
              </w:rPr>
              <w:lastRenderedPageBreak/>
              <w:t>Видеопросмотр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F2847">
              <w:rPr>
                <w:rFonts w:eastAsia="Calibri"/>
                <w:color w:val="000000"/>
                <w:sz w:val="22"/>
                <w:szCs w:val="22"/>
              </w:rPr>
              <w:t>«Помним Вас, дети Бесл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2F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Default="00B24435" w:rsidP="002F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B24435" w:rsidRDefault="00B24435" w:rsidP="002F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</w:t>
            </w:r>
            <w:r w:rsidRPr="006529F4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6529F4">
              <w:rPr>
                <w:rFonts w:ascii="Times New Roman" w:hAnsi="Times New Roman" w:cs="Times New Roman"/>
              </w:rPr>
              <w:t>535-09-68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8C7EC4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вычайные ситуации «</w:t>
            </w:r>
            <w:r w:rsidRPr="008C7EC4">
              <w:rPr>
                <w:rFonts w:ascii="Times New Roman" w:hAnsi="Times New Roman" w:cs="Times New Roman"/>
              </w:rPr>
              <w:t>Как себя вести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EC4">
              <w:rPr>
                <w:rFonts w:ascii="Times New Roman" w:hAnsi="Times New Roman" w:cs="Times New Roman"/>
              </w:rPr>
              <w:t>Познавательный час ко Дню солидарности в борьбе с терроризм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84D4E">
              <w:rPr>
                <w:rFonts w:ascii="Times New Roman" w:hAnsi="Times New Roman" w:cs="Times New Roman"/>
              </w:rPr>
              <w:t>«Памяти жертв терроризма» просмотр видео ролика «Помним вас дети Бесла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4435" w:rsidRPr="008C7EC4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чел.</w:t>
            </w:r>
          </w:p>
          <w:p w:rsidR="00B24435" w:rsidRPr="008C7EC4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Pr="008C7EC4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Миллер М.В.</w:t>
            </w:r>
          </w:p>
          <w:p w:rsidR="00B24435" w:rsidRPr="008C7EC4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C7EC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8C7EC4">
              <w:rPr>
                <w:rFonts w:ascii="Times New Roman" w:hAnsi="Times New Roman" w:cs="Times New Roman"/>
              </w:rPr>
              <w:t>258-50-65</w:t>
            </w:r>
          </w:p>
        </w:tc>
      </w:tr>
      <w:tr w:rsidR="00B24435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декоративно-прикладному творчеству ко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B24435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д</w:t>
            </w:r>
            <w:proofErr w:type="spellEnd"/>
            <w:r>
              <w:rPr>
                <w:rFonts w:ascii="Times New Roman" w:hAnsi="Times New Roman" w:cs="Times New Roman"/>
              </w:rPr>
              <w:t>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EB1BBC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ы рисуем мир!»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B24435">
              <w:rPr>
                <w:rFonts w:ascii="Times New Roman" w:hAnsi="Times New Roman" w:cs="Times New Roman"/>
              </w:rPr>
              <w:t>т</w:t>
            </w:r>
            <w:proofErr w:type="gramEnd"/>
            <w:r w:rsidR="00B24435">
              <w:rPr>
                <w:rFonts w:ascii="Times New Roman" w:hAnsi="Times New Roman" w:cs="Times New Roman"/>
              </w:rPr>
              <w:t>ематическая встреча в семейном клубе изобразительного искусства «</w:t>
            </w:r>
            <w:proofErr w:type="spellStart"/>
            <w:r w:rsidR="00B24435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="00B24435">
              <w:rPr>
                <w:rFonts w:ascii="Times New Roman" w:hAnsi="Times New Roman" w:cs="Times New Roman"/>
              </w:rPr>
              <w:t>», посвящённая Дню соли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>, д.202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ие забавы»- спортивные эстаф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ад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5)701-41-20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4435" w:rsidRDefault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764B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24435" w:rsidRDefault="00B24435" w:rsidP="00764B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764B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нижная выставка «Закружилась в небе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764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Pr="008C7EC4" w:rsidRDefault="00B24435" w:rsidP="00764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Миллер М.В.</w:t>
            </w:r>
          </w:p>
          <w:p w:rsidR="00B24435" w:rsidRDefault="00B24435" w:rsidP="00764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C7EC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8C7EC4">
              <w:rPr>
                <w:rFonts w:ascii="Times New Roman" w:hAnsi="Times New Roman" w:cs="Times New Roman"/>
              </w:rPr>
              <w:t>258-50-6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4435" w:rsidRDefault="00B24435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4435" w:rsidRDefault="00B24435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764B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2F2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 дню российского букваря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nstagram</w:t>
            </w:r>
            <w:proofErr w:type="gramStart"/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атр</w:t>
            </w:r>
            <w:proofErr w:type="gramEnd"/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Кукареку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ценка про Бук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4435" w:rsidRPr="00437B8B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Default="00B24435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B24435" w:rsidRPr="00437B8B" w:rsidRDefault="00B24435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6529F4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6529F4">
              <w:rPr>
                <w:rFonts w:ascii="Times New Roman" w:hAnsi="Times New Roman" w:cs="Times New Roman"/>
              </w:rPr>
              <w:t>535-09-68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jc w:val="center"/>
              <w:rPr>
                <w:rFonts w:ascii="Times New Roman" w:hAnsi="Times New Roman" w:cs="Times New Roman"/>
              </w:rPr>
            </w:pPr>
          </w:p>
          <w:p w:rsidR="00B24435" w:rsidRDefault="00B24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СДК </w:t>
            </w:r>
          </w:p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84D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ый стол. Историческая справка «День Бородинского сражения в 1812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Pr="008C7EC4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Миллер М.В.</w:t>
            </w:r>
          </w:p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C7EC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8C7EC4">
              <w:rPr>
                <w:rFonts w:ascii="Times New Roman" w:hAnsi="Times New Roman" w:cs="Times New Roman"/>
              </w:rPr>
              <w:t>258-50-6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4435" w:rsidRPr="00437B8B" w:rsidTr="00EB1BBC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д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гвистический тест на определение самого грамотного посетителя СДК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Международному дню грамо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СДК </w:t>
            </w:r>
          </w:p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амяти жертв блокады Ленинграда» - минута молч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Pr="008C7EC4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Миллер М.В.</w:t>
            </w:r>
          </w:p>
          <w:p w:rsidR="00B24435" w:rsidRDefault="00B24435" w:rsidP="00884D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C7EC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8C7EC4">
              <w:rPr>
                <w:rFonts w:ascii="Times New Roman" w:hAnsi="Times New Roman" w:cs="Times New Roman"/>
              </w:rPr>
              <w:t>258-50-6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24435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, посвященная Всемирному дню трезвости "Глоток б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Default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</w:t>
            </w:r>
          </w:p>
          <w:p w:rsidR="00B24435" w:rsidRDefault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B24435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Pr="00EB1BBC" w:rsidRDefault="00B24435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д</w:t>
            </w:r>
            <w:proofErr w:type="spellEnd"/>
            <w:r>
              <w:rPr>
                <w:rFonts w:ascii="Times New Roman" w:hAnsi="Times New Roman" w:cs="Times New Roman"/>
              </w:rPr>
              <w:t>. 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спортивных игр, посвящённый Всероссийскому дню трез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B24435" w:rsidRDefault="00B24435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DD5B7E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537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537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437B8B" w:rsidRDefault="00DD5B7E" w:rsidP="0053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круг Солнеч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53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раздничных мероприятиях,</w:t>
            </w:r>
          </w:p>
          <w:p w:rsidR="00DD5B7E" w:rsidRDefault="00DD5B7E" w:rsidP="0053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вящё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</w:t>
            </w:r>
            <w:proofErr w:type="spellStart"/>
            <w:r>
              <w:rPr>
                <w:rFonts w:ascii="Times New Roman" w:hAnsi="Times New Roman" w:cs="Times New Roman"/>
              </w:rPr>
              <w:t>Солнечногорь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чел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53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Pr="00437B8B" w:rsidRDefault="00DD5B7E" w:rsidP="0053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  <w:p w:rsidR="00DD5B7E" w:rsidRDefault="00DD5B7E" w:rsidP="00537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77</w:t>
            </w:r>
            <w:r w:rsidRPr="00437B8B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976-1194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7402EA" w:rsidRDefault="00DD5B7E" w:rsidP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402EA">
              <w:rPr>
                <w:rFonts w:ascii="Times New Roman" w:hAnsi="Times New Roman" w:cs="Times New Roman"/>
              </w:rPr>
              <w:t xml:space="preserve">«Не сломай судьбу свою»: выставка к Всероссийскому дню трезвост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5B7E" w:rsidRDefault="00DD5B7E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before="100" w:beforeAutospacing="1" w:after="100" w:afterAutospacing="1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икова О.Н.</w:t>
            </w:r>
          </w:p>
          <w:p w:rsidR="00DD5B7E" w:rsidRPr="007402EA" w:rsidRDefault="00DD5B7E" w:rsidP="00B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915)191-02-40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потово</w:t>
            </w:r>
            <w:proofErr w:type="spellEnd"/>
            <w:r>
              <w:rPr>
                <w:rFonts w:ascii="Times New Roman" w:hAnsi="Times New Roman" w:cs="Times New Roman"/>
              </w:rPr>
              <w:t>, многофункциональная площад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ревнования по стрельбе из 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F42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8C7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2F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2847">
              <w:rPr>
                <w:rFonts w:ascii="Times New Roman" w:hAnsi="Times New Roman" w:cs="Times New Roman"/>
              </w:rPr>
              <w:t>Ко дню танки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2847">
              <w:rPr>
                <w:rFonts w:ascii="Times New Roman" w:hAnsi="Times New Roman" w:cs="Times New Roman"/>
              </w:rPr>
              <w:t xml:space="preserve">«Броня крепка и танки наши </w:t>
            </w:r>
            <w:proofErr w:type="spellStart"/>
            <w:r w:rsidRPr="002F2847">
              <w:rPr>
                <w:rFonts w:ascii="Times New Roman" w:hAnsi="Times New Roman" w:cs="Times New Roman"/>
              </w:rPr>
              <w:t>быстры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F2847">
              <w:rPr>
                <w:rFonts w:ascii="Times New Roman" w:hAnsi="Times New Roman" w:cs="Times New Roman"/>
              </w:rPr>
              <w:t>О</w:t>
            </w:r>
            <w:proofErr w:type="gramEnd"/>
            <w:r w:rsidRPr="002F2847">
              <w:rPr>
                <w:rFonts w:ascii="Times New Roman" w:hAnsi="Times New Roman" w:cs="Times New Roman"/>
              </w:rPr>
              <w:t>бзор</w:t>
            </w:r>
            <w:proofErr w:type="spellEnd"/>
            <w:r w:rsidRPr="002F2847">
              <w:rPr>
                <w:rFonts w:ascii="Times New Roman" w:hAnsi="Times New Roman" w:cs="Times New Roman"/>
              </w:rPr>
              <w:t xml:space="preserve"> книги «Танки» </w:t>
            </w:r>
            <w:proofErr w:type="spellStart"/>
            <w:r w:rsidRPr="002F2847">
              <w:rPr>
                <w:rFonts w:ascii="Times New Roman" w:hAnsi="Times New Roman" w:cs="Times New Roman"/>
              </w:rPr>
              <w:t>А.Буев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6529F4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6529F4">
              <w:rPr>
                <w:rFonts w:ascii="Times New Roman" w:hAnsi="Times New Roman" w:cs="Times New Roman"/>
              </w:rPr>
              <w:t>535-09-68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д</w:t>
            </w:r>
            <w:proofErr w:type="spellEnd"/>
            <w:r>
              <w:rPr>
                <w:rFonts w:ascii="Times New Roman" w:hAnsi="Times New Roman" w:cs="Times New Roman"/>
              </w:rPr>
              <w:t>. 40, СДК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тречаем “ Бабье лето”, посиделки </w:t>
            </w:r>
            <w:r>
              <w:rPr>
                <w:rFonts w:eastAsia="Calibri"/>
                <w:color w:val="000000"/>
              </w:rPr>
              <w:t xml:space="preserve">  </w:t>
            </w:r>
            <w:r w:rsidRPr="00B24435">
              <w:rPr>
                <w:rFonts w:ascii="Times New Roman" w:eastAsia="Calibri" w:hAnsi="Times New Roman" w:cs="Times New Roman"/>
                <w:color w:val="000000"/>
              </w:rPr>
              <w:t>в клубе людей старшего поколения «Второе дыхание»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DD5B7E" w:rsidRDefault="00DD5B7E" w:rsidP="00EB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укова Т.М.</w:t>
            </w:r>
          </w:p>
          <w:p w:rsidR="00DD5B7E" w:rsidRDefault="00DD5B7E" w:rsidP="00EB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кина Н.А.</w:t>
            </w:r>
          </w:p>
          <w:p w:rsidR="00DD5B7E" w:rsidRDefault="00DD5B7E" w:rsidP="00EB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(906)713-81-43</w:t>
            </w:r>
          </w:p>
        </w:tc>
      </w:tr>
      <w:tr w:rsidR="00DD5B7E" w:rsidRPr="00437B8B" w:rsidTr="00F42997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выставка, посвященная 130-летию Агаты Кристи "Королева детектив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</w:t>
            </w:r>
          </w:p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70-48-18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8B1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СДК </w:t>
            </w: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8B1740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«Шахматная виктор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8B1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8B1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А.А..</w:t>
            </w:r>
          </w:p>
          <w:p w:rsidR="00DD5B7E" w:rsidRDefault="00DD5B7E" w:rsidP="008B1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15)334-56-08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8B1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СДК </w:t>
            </w: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гровая программа «Дарю тебе смайлик» ко Дню рождения смай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Pr="008C7EC4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Миллер М.В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C7EC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8C7EC4">
              <w:rPr>
                <w:rFonts w:ascii="Times New Roman" w:hAnsi="Times New Roman" w:cs="Times New Roman"/>
              </w:rPr>
              <w:t>258-50-6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D5B7E" w:rsidRPr="00437B8B" w:rsidTr="00EC37F6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537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537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игровая программа «В мире и согласии», посвящённая Международному дню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40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азочная книжная выставка "За морями, за лесами ждут нас сказки с чудеса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енко Е.Н</w:t>
            </w:r>
          </w:p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963)770-48-18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ут о вреде курения </w:t>
            </w:r>
            <w:r w:rsidRPr="002F2847">
              <w:rPr>
                <w:rFonts w:ascii="Times New Roman" w:hAnsi="Times New Roman" w:cs="Times New Roman"/>
              </w:rPr>
              <w:t>«Энциклопедия независим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6529F4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6529F4">
              <w:rPr>
                <w:rFonts w:ascii="Times New Roman" w:hAnsi="Times New Roman" w:cs="Times New Roman"/>
              </w:rPr>
              <w:t>535-09-68</w:t>
            </w:r>
          </w:p>
        </w:tc>
      </w:tr>
      <w:tr w:rsidR="00DD5B7E" w:rsidRPr="00437B8B" w:rsidTr="00445160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537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537A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</w:rPr>
              <w:t>, д.40,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игра «Захват флага» ко Дню встречи со старыми друз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ьев А.С.</w:t>
            </w: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21-3395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7402EA" w:rsidRDefault="00DD5B7E" w:rsidP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5B7E" w:rsidRPr="007402EA" w:rsidRDefault="006F1E90" w:rsidP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DD5B7E" w:rsidRPr="007402EA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Книжная выставка-путешествие «По земле мне близкой и родной»</w:t>
              </w:r>
            </w:hyperlink>
            <w:r w:rsidR="00DD5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D5B7E">
              <w:rPr>
                <w:rFonts w:ascii="Times New Roman" w:hAnsi="Times New Roman" w:cs="Times New Roman"/>
              </w:rPr>
              <w:t>ко</w:t>
            </w:r>
            <w:proofErr w:type="gramEnd"/>
            <w:r w:rsidR="00DD5B7E">
              <w:rPr>
                <w:rFonts w:ascii="Times New Roman" w:hAnsi="Times New Roman" w:cs="Times New Roman"/>
              </w:rPr>
              <w:t xml:space="preserve"> Всемирному дню</w:t>
            </w:r>
            <w:r w:rsidR="00DD5B7E" w:rsidRPr="007402EA">
              <w:rPr>
                <w:rFonts w:ascii="Times New Roman" w:hAnsi="Times New Roman" w:cs="Times New Roman"/>
              </w:rPr>
              <w:t xml:space="preserve"> туризма </w:t>
            </w:r>
            <w:r w:rsidR="00DD5B7E">
              <w:rPr>
                <w:rFonts w:ascii="Times New Roman" w:hAnsi="Times New Roman" w:cs="Times New Roman"/>
              </w:rPr>
              <w:t xml:space="preserve"> </w:t>
            </w:r>
          </w:p>
          <w:p w:rsidR="00DD5B7E" w:rsidRDefault="00DD5B7E" w:rsidP="007402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DD5B7E" w:rsidRDefault="00DD5B7E" w:rsidP="00DD5B7E">
            <w:pPr>
              <w:spacing w:before="100" w:beforeAutospacing="1" w:after="100" w:afterAutospacing="1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икова О.Н.</w:t>
            </w:r>
          </w:p>
          <w:p w:rsidR="00DD5B7E" w:rsidRPr="007402EA" w:rsidRDefault="00DD5B7E" w:rsidP="00B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915)191-02-40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C140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D5B7E" w:rsidRDefault="00DD5B7E" w:rsidP="00C140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C140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Интерактивное мероприятие «День моря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семирному дню мо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Pr="008C7EC4" w:rsidRDefault="00DD5B7E" w:rsidP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Миллер М.В.</w:t>
            </w:r>
          </w:p>
          <w:p w:rsidR="00DD5B7E" w:rsidRDefault="00DD5B7E" w:rsidP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EC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Pr="008C7EC4">
              <w:rPr>
                <w:rFonts w:ascii="Times New Roman" w:hAnsi="Times New Roman" w:cs="Times New Roman"/>
              </w:rPr>
              <w:t>977</w:t>
            </w:r>
            <w:r>
              <w:rPr>
                <w:rFonts w:ascii="Times New Roman" w:hAnsi="Times New Roman" w:cs="Times New Roman"/>
              </w:rPr>
              <w:t>)</w:t>
            </w:r>
            <w:r w:rsidRPr="008C7EC4">
              <w:rPr>
                <w:rFonts w:ascii="Times New Roman" w:hAnsi="Times New Roman" w:cs="Times New Roman"/>
              </w:rPr>
              <w:t>258-50-65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потово</w:t>
            </w:r>
            <w:proofErr w:type="spellEnd"/>
            <w:r>
              <w:rPr>
                <w:rFonts w:ascii="Times New Roman" w:hAnsi="Times New Roman" w:cs="Times New Roman"/>
              </w:rPr>
              <w:t>, многофункциональная площад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(925)204-65-53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C140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Д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C140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Вера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дежда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юбовь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r w:rsidRPr="002F284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ень именинника с чаепит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М.А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</w:t>
            </w:r>
            <w:r w:rsidRPr="006529F4">
              <w:rPr>
                <w:rFonts w:ascii="Times New Roman" w:hAnsi="Times New Roman" w:cs="Times New Roman"/>
              </w:rPr>
              <w:t>916</w:t>
            </w:r>
            <w:r>
              <w:rPr>
                <w:rFonts w:ascii="Times New Roman" w:hAnsi="Times New Roman" w:cs="Times New Roman"/>
              </w:rPr>
              <w:t>)</w:t>
            </w:r>
            <w:r w:rsidRPr="006529F4">
              <w:rPr>
                <w:rFonts w:ascii="Times New Roman" w:hAnsi="Times New Roman" w:cs="Times New Roman"/>
              </w:rPr>
              <w:t>535-09-68</w:t>
            </w:r>
          </w:p>
        </w:tc>
      </w:tr>
      <w:tr w:rsidR="00DD5B7E" w:rsidRPr="00437B8B" w:rsidTr="008C7B88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 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EB1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тк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202, СДК </w:t>
            </w:r>
          </w:p>
          <w:p w:rsidR="00DD5B7E" w:rsidRDefault="00DD5B7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EB1BB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ень Веры, Надежды и Любви. Поздравление именинников  </w:t>
            </w:r>
            <w:r>
              <w:rPr>
                <w:rFonts w:eastAsia="Calibri"/>
                <w:color w:val="000000"/>
              </w:rPr>
              <w:t xml:space="preserve"> </w:t>
            </w:r>
            <w:r w:rsidRPr="00B24435">
              <w:rPr>
                <w:rFonts w:ascii="Times New Roman" w:eastAsia="Calibri" w:hAnsi="Times New Roman" w:cs="Times New Roman"/>
                <w:color w:val="000000"/>
              </w:rPr>
              <w:t>в клубе людей старшего поколения «Второе дых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 чел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EB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Жукова Т.М.</w:t>
            </w:r>
          </w:p>
          <w:p w:rsidR="00DD5B7E" w:rsidRDefault="00DD5B7E" w:rsidP="00EB1BB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лкина Н.А.</w:t>
            </w:r>
          </w:p>
          <w:p w:rsidR="00DD5B7E" w:rsidRDefault="00DD5B7E" w:rsidP="00EB1BB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8(906)713-81-43 </w:t>
            </w:r>
          </w:p>
        </w:tc>
      </w:tr>
      <w:tr w:rsidR="00DD5B7E" w:rsidRPr="00437B8B" w:rsidTr="00B24435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5B7E" w:rsidRDefault="00DD5B7E" w:rsidP="00B24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C140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ое управление Соколовское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колово</w:t>
            </w:r>
            <w:proofErr w:type="spellEnd"/>
            <w:r>
              <w:rPr>
                <w:rFonts w:ascii="Times New Roman" w:hAnsi="Times New Roman" w:cs="Times New Roman"/>
              </w:rPr>
              <w:t>, д.202,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Pr="002F2847" w:rsidRDefault="00DD5B7E" w:rsidP="00C140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443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нижная выставка-просмотр «Листая истории славной стра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7E" w:rsidRDefault="00DD5B7E" w:rsidP="00DD5B7E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DD5B7E" w:rsidRDefault="00DD5B7E" w:rsidP="00DD5B7E">
            <w:pPr>
              <w:spacing w:before="100" w:beforeAutospacing="1" w:after="100" w:afterAutospacing="1" w:line="240" w:lineRule="auto"/>
              <w:rPr>
                <w:rFonts w:ascii="Times New Roman" w:eastAsia="等线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B24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 w:rsidP="00B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овикова О.Н.</w:t>
            </w:r>
          </w:p>
          <w:p w:rsidR="00DD5B7E" w:rsidRPr="007402EA" w:rsidRDefault="00DD5B7E" w:rsidP="00B244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(915)191-02-40</w:t>
            </w:r>
          </w:p>
        </w:tc>
      </w:tr>
      <w:tr w:rsidR="00DD5B7E" w:rsidRPr="00437B8B" w:rsidTr="00FD24EE">
        <w:trPr>
          <w:trHeight w:val="3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Pr="00EB1BBC" w:rsidRDefault="00DD5B7E" w:rsidP="00EB1BB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ое управление Соколовско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ция мобильного клуба  «Мы вас пришли поздравить с юбиле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 w:rsidP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ели поселени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а Т.М.</w:t>
            </w:r>
          </w:p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ко Е.А.</w:t>
            </w:r>
          </w:p>
          <w:p w:rsidR="00DD5B7E" w:rsidRDefault="00DD5B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903)297-75-94 </w:t>
            </w:r>
          </w:p>
        </w:tc>
      </w:tr>
    </w:tbl>
    <w:p w:rsidR="00F50FF4" w:rsidRPr="006F1E90" w:rsidRDefault="006F1E90" w:rsidP="006F1E90">
      <w:pPr>
        <w:spacing w:after="0" w:line="240" w:lineRule="auto"/>
        <w:rPr>
          <w:rFonts w:ascii="Times New Roman" w:hAnsi="Times New Roman" w:cs="Times New Roman"/>
        </w:rPr>
      </w:pPr>
      <w:r w:rsidRPr="006F1E90">
        <w:rPr>
          <w:rFonts w:ascii="Times New Roman" w:hAnsi="Times New Roman" w:cs="Times New Roman"/>
        </w:rPr>
        <w:t>Составитель: Бабенко Е. А. -зам.</w:t>
      </w:r>
      <w:bookmarkStart w:id="0" w:name="_GoBack"/>
      <w:bookmarkEnd w:id="0"/>
      <w:r w:rsidRPr="006F1E90">
        <w:rPr>
          <w:rFonts w:ascii="Times New Roman" w:hAnsi="Times New Roman" w:cs="Times New Roman"/>
        </w:rPr>
        <w:t xml:space="preserve"> директора   8(903)297-75-94                                                                                                                                                 </w:t>
      </w:r>
    </w:p>
    <w:sectPr w:rsidR="00F50FF4" w:rsidRPr="006F1E90" w:rsidSect="006B662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55DF"/>
    <w:multiLevelType w:val="hybridMultilevel"/>
    <w:tmpl w:val="1A7E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038E6"/>
    <w:multiLevelType w:val="hybridMultilevel"/>
    <w:tmpl w:val="FC3E8C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AC77C94"/>
    <w:multiLevelType w:val="hybridMultilevel"/>
    <w:tmpl w:val="366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9582E"/>
    <w:multiLevelType w:val="hybridMultilevel"/>
    <w:tmpl w:val="65E09C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10"/>
    <w:rsid w:val="00002476"/>
    <w:rsid w:val="00002BDC"/>
    <w:rsid w:val="00025D88"/>
    <w:rsid w:val="00054F83"/>
    <w:rsid w:val="000571A5"/>
    <w:rsid w:val="00087BAC"/>
    <w:rsid w:val="000B45C3"/>
    <w:rsid w:val="000B4E10"/>
    <w:rsid w:val="000D514F"/>
    <w:rsid w:val="000E784F"/>
    <w:rsid w:val="00113A9B"/>
    <w:rsid w:val="00134435"/>
    <w:rsid w:val="00135D98"/>
    <w:rsid w:val="001375D1"/>
    <w:rsid w:val="0014746F"/>
    <w:rsid w:val="00176385"/>
    <w:rsid w:val="0018412D"/>
    <w:rsid w:val="00186F65"/>
    <w:rsid w:val="002224C6"/>
    <w:rsid w:val="002322C5"/>
    <w:rsid w:val="002718B5"/>
    <w:rsid w:val="002A6AC9"/>
    <w:rsid w:val="002D31C3"/>
    <w:rsid w:val="002D5675"/>
    <w:rsid w:val="002E4B94"/>
    <w:rsid w:val="002F2847"/>
    <w:rsid w:val="003013CF"/>
    <w:rsid w:val="00303425"/>
    <w:rsid w:val="00341D92"/>
    <w:rsid w:val="003730D4"/>
    <w:rsid w:val="003942AC"/>
    <w:rsid w:val="003C4532"/>
    <w:rsid w:val="00401F34"/>
    <w:rsid w:val="004128BB"/>
    <w:rsid w:val="0041317A"/>
    <w:rsid w:val="00417934"/>
    <w:rsid w:val="00421039"/>
    <w:rsid w:val="00432B24"/>
    <w:rsid w:val="0043555F"/>
    <w:rsid w:val="00437B8B"/>
    <w:rsid w:val="0044386B"/>
    <w:rsid w:val="00471595"/>
    <w:rsid w:val="004A057E"/>
    <w:rsid w:val="004A4372"/>
    <w:rsid w:val="004C3463"/>
    <w:rsid w:val="004E3F65"/>
    <w:rsid w:val="005225C8"/>
    <w:rsid w:val="0057446B"/>
    <w:rsid w:val="00580F2D"/>
    <w:rsid w:val="0060418D"/>
    <w:rsid w:val="00615CD0"/>
    <w:rsid w:val="00625BB6"/>
    <w:rsid w:val="00631C85"/>
    <w:rsid w:val="00637001"/>
    <w:rsid w:val="006529F4"/>
    <w:rsid w:val="00663DF3"/>
    <w:rsid w:val="006809D9"/>
    <w:rsid w:val="0069260C"/>
    <w:rsid w:val="00695248"/>
    <w:rsid w:val="006A6A2C"/>
    <w:rsid w:val="006B2464"/>
    <w:rsid w:val="006B4322"/>
    <w:rsid w:val="006B662B"/>
    <w:rsid w:val="006C0DA8"/>
    <w:rsid w:val="006F1E90"/>
    <w:rsid w:val="00702CB8"/>
    <w:rsid w:val="00705EF6"/>
    <w:rsid w:val="00715982"/>
    <w:rsid w:val="00724381"/>
    <w:rsid w:val="007402EA"/>
    <w:rsid w:val="007431BA"/>
    <w:rsid w:val="00753002"/>
    <w:rsid w:val="007609B1"/>
    <w:rsid w:val="00764BD2"/>
    <w:rsid w:val="0078017E"/>
    <w:rsid w:val="0078106D"/>
    <w:rsid w:val="00792727"/>
    <w:rsid w:val="007B3A46"/>
    <w:rsid w:val="007D3E92"/>
    <w:rsid w:val="007E45AF"/>
    <w:rsid w:val="007E57F6"/>
    <w:rsid w:val="00827014"/>
    <w:rsid w:val="00877070"/>
    <w:rsid w:val="00884D4E"/>
    <w:rsid w:val="00893AF5"/>
    <w:rsid w:val="00895574"/>
    <w:rsid w:val="008B1740"/>
    <w:rsid w:val="008C7EC4"/>
    <w:rsid w:val="008E56D2"/>
    <w:rsid w:val="0091313F"/>
    <w:rsid w:val="0091436C"/>
    <w:rsid w:val="00927108"/>
    <w:rsid w:val="00942F60"/>
    <w:rsid w:val="00945DAB"/>
    <w:rsid w:val="009767B2"/>
    <w:rsid w:val="009A24B0"/>
    <w:rsid w:val="009D4D41"/>
    <w:rsid w:val="009E7211"/>
    <w:rsid w:val="00A3011F"/>
    <w:rsid w:val="00A932C4"/>
    <w:rsid w:val="00AB2241"/>
    <w:rsid w:val="00AF7E7D"/>
    <w:rsid w:val="00B009A5"/>
    <w:rsid w:val="00B167FF"/>
    <w:rsid w:val="00B24435"/>
    <w:rsid w:val="00BC1A79"/>
    <w:rsid w:val="00BF0088"/>
    <w:rsid w:val="00C140E0"/>
    <w:rsid w:val="00C35F25"/>
    <w:rsid w:val="00C523B8"/>
    <w:rsid w:val="00CD7448"/>
    <w:rsid w:val="00CF31A1"/>
    <w:rsid w:val="00CF3D0B"/>
    <w:rsid w:val="00D044D6"/>
    <w:rsid w:val="00DB366A"/>
    <w:rsid w:val="00DB6F01"/>
    <w:rsid w:val="00DC73AB"/>
    <w:rsid w:val="00DD136B"/>
    <w:rsid w:val="00DD5B7E"/>
    <w:rsid w:val="00DF3519"/>
    <w:rsid w:val="00E15586"/>
    <w:rsid w:val="00E4446F"/>
    <w:rsid w:val="00E456BB"/>
    <w:rsid w:val="00E56FF6"/>
    <w:rsid w:val="00E93077"/>
    <w:rsid w:val="00EB1BBC"/>
    <w:rsid w:val="00EE2B8B"/>
    <w:rsid w:val="00F02553"/>
    <w:rsid w:val="00F335FD"/>
    <w:rsid w:val="00F34ACD"/>
    <w:rsid w:val="00F42997"/>
    <w:rsid w:val="00F50FF4"/>
    <w:rsid w:val="00FB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F00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1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4E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99"/>
    <w:rsid w:val="000B4E1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0FF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B3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5D98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BF00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bse.ru/po-zemle-mne-blizkoy-i-rodnoy-vyistavka-puteshestvie-k-vsemirnomu-dnyu-turizma-v-biblioteke-filiale-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3E8A-1835-4F56-B8E6-3D6FDA18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17.bk@gmail.com</dc:creator>
  <cp:lastModifiedBy>Лена</cp:lastModifiedBy>
  <cp:revision>7</cp:revision>
  <cp:lastPrinted>2020-01-14T09:48:00Z</cp:lastPrinted>
  <dcterms:created xsi:type="dcterms:W3CDTF">2020-08-11T19:58:00Z</dcterms:created>
  <dcterms:modified xsi:type="dcterms:W3CDTF">2020-08-12T09:59:00Z</dcterms:modified>
</cp:coreProperties>
</file>